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E413" w14:textId="6C242737" w:rsidR="00B94F8F" w:rsidRPr="007F6267" w:rsidRDefault="00D02309" w:rsidP="00B94F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yd</w:t>
      </w:r>
      <w:r w:rsidR="00A749B4">
        <w:rPr>
          <w:rFonts w:ascii="Arial" w:hAnsi="Arial" w:cs="Arial"/>
          <w:b/>
          <w:sz w:val="24"/>
          <w:szCs w:val="24"/>
        </w:rPr>
        <w:t xml:space="preserve"> County Board of Supervisors</w:t>
      </w:r>
      <w:r w:rsidR="00B94F8F" w:rsidRPr="007F6267">
        <w:rPr>
          <w:rFonts w:ascii="Arial" w:hAnsi="Arial" w:cs="Arial"/>
          <w:b/>
          <w:sz w:val="24"/>
          <w:szCs w:val="24"/>
        </w:rPr>
        <w:t xml:space="preserve"> </w:t>
      </w:r>
      <w:r w:rsidR="007228D8">
        <w:rPr>
          <w:rFonts w:ascii="Arial" w:hAnsi="Arial" w:cs="Arial"/>
          <w:b/>
          <w:sz w:val="24"/>
          <w:szCs w:val="24"/>
        </w:rPr>
        <w:t>Retreat</w:t>
      </w:r>
      <w:r w:rsidR="00FA76A6">
        <w:rPr>
          <w:rFonts w:ascii="Arial" w:hAnsi="Arial" w:cs="Arial"/>
          <w:b/>
          <w:sz w:val="24"/>
          <w:szCs w:val="24"/>
        </w:rPr>
        <w:t xml:space="preserve"> </w:t>
      </w:r>
    </w:p>
    <w:p w14:paraId="14D7A684" w14:textId="77777777" w:rsidR="00B94F8F" w:rsidRPr="007F6267" w:rsidRDefault="00B94F8F" w:rsidP="00B94F8F">
      <w:pPr>
        <w:jc w:val="center"/>
        <w:rPr>
          <w:rFonts w:ascii="Arial" w:hAnsi="Arial" w:cs="Arial"/>
          <w:b/>
          <w:sz w:val="24"/>
          <w:szCs w:val="24"/>
        </w:rPr>
      </w:pPr>
    </w:p>
    <w:p w14:paraId="301BC1DD" w14:textId="748DDED4" w:rsidR="00B94F8F" w:rsidRPr="007F6267" w:rsidRDefault="00D02309" w:rsidP="00B94F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8, 2024</w:t>
      </w:r>
    </w:p>
    <w:p w14:paraId="33E8FFB2" w14:textId="77777777" w:rsidR="00964964" w:rsidRPr="007F6267" w:rsidRDefault="00964964" w:rsidP="00B94F8F">
      <w:pPr>
        <w:jc w:val="center"/>
        <w:rPr>
          <w:rFonts w:ascii="Arial" w:hAnsi="Arial" w:cs="Arial"/>
          <w:b/>
          <w:sz w:val="24"/>
          <w:szCs w:val="24"/>
        </w:rPr>
      </w:pPr>
    </w:p>
    <w:p w14:paraId="79843E6F" w14:textId="76C15B84" w:rsidR="00D240E0" w:rsidRPr="00675A49" w:rsidRDefault="00D02309" w:rsidP="00E25D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shd w:val="clear" w:color="auto" w:fill="FFFFFF"/>
        </w:rPr>
        <w:t>Chateau Mor</w:t>
      </w:r>
      <w:r w:rsidR="00CB3250">
        <w:rPr>
          <w:rFonts w:ascii="Arial" w:hAnsi="Arial" w:cs="Arial"/>
          <w:b/>
          <w:bCs/>
          <w:color w:val="201F1E"/>
          <w:shd w:val="clear" w:color="auto" w:fill="FFFFFF"/>
        </w:rPr>
        <w:t>r</w:t>
      </w:r>
      <w:r>
        <w:rPr>
          <w:rFonts w:ascii="Arial" w:hAnsi="Arial" w:cs="Arial"/>
          <w:b/>
          <w:bCs/>
          <w:color w:val="201F1E"/>
          <w:shd w:val="clear" w:color="auto" w:fill="FFFFFF"/>
        </w:rPr>
        <w:t>isette</w:t>
      </w:r>
    </w:p>
    <w:p w14:paraId="5DF1A1BB" w14:textId="6649CBEF" w:rsidR="00031D83" w:rsidRPr="00031D83" w:rsidRDefault="00031D83" w:rsidP="00031D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</w:rPr>
      </w:pPr>
    </w:p>
    <w:p w14:paraId="5CA47645" w14:textId="77777777" w:rsidR="00B94F8F" w:rsidRPr="007F6267" w:rsidRDefault="00B94F8F" w:rsidP="00031D83">
      <w:pPr>
        <w:jc w:val="center"/>
        <w:rPr>
          <w:rFonts w:ascii="Arial" w:hAnsi="Arial" w:cs="Arial"/>
          <w:b/>
          <w:sz w:val="24"/>
          <w:szCs w:val="24"/>
        </w:rPr>
      </w:pPr>
    </w:p>
    <w:p w14:paraId="011F1C48" w14:textId="2288A41D" w:rsidR="00682FC9" w:rsidRPr="00E25DB8" w:rsidRDefault="00A64508" w:rsidP="00E25D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6267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1D24547" w14:textId="77777777" w:rsidR="00682FC9" w:rsidRDefault="00682FC9" w:rsidP="00A64508">
      <w:pPr>
        <w:rPr>
          <w:rFonts w:ascii="Arial" w:hAnsi="Arial" w:cs="Arial"/>
          <w:b/>
          <w:sz w:val="24"/>
          <w:szCs w:val="24"/>
        </w:rPr>
      </w:pPr>
    </w:p>
    <w:p w14:paraId="2CC1DE23" w14:textId="77777777" w:rsidR="003A0F70" w:rsidRDefault="003A0F70" w:rsidP="00A64508">
      <w:pPr>
        <w:rPr>
          <w:rFonts w:ascii="Arial" w:hAnsi="Arial" w:cs="Arial"/>
          <w:b/>
          <w:sz w:val="24"/>
          <w:szCs w:val="24"/>
        </w:rPr>
      </w:pPr>
    </w:p>
    <w:p w14:paraId="17316C33" w14:textId="7783F3F6" w:rsidR="00B94F8F" w:rsidRDefault="00FC16EB" w:rsidP="00FC16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:00 a.m.  </w:t>
      </w:r>
      <w:r w:rsidR="00B94F8F" w:rsidRPr="007F6267">
        <w:rPr>
          <w:rFonts w:ascii="Arial" w:hAnsi="Arial" w:cs="Arial"/>
          <w:b/>
          <w:sz w:val="24"/>
          <w:szCs w:val="24"/>
        </w:rPr>
        <w:t>Call to Order</w:t>
      </w:r>
    </w:p>
    <w:p w14:paraId="7EE7047E" w14:textId="7FA45D2A" w:rsidR="00D240E0" w:rsidRDefault="00D240E0" w:rsidP="00A64508">
      <w:pPr>
        <w:rPr>
          <w:rFonts w:ascii="Arial" w:hAnsi="Arial" w:cs="Arial"/>
          <w:b/>
          <w:sz w:val="24"/>
          <w:szCs w:val="24"/>
        </w:rPr>
      </w:pPr>
    </w:p>
    <w:p w14:paraId="3C4A3555" w14:textId="6EEE9F73" w:rsidR="00A12EA6" w:rsidRDefault="009F417E" w:rsidP="00913B9E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s and </w:t>
      </w:r>
      <w:r w:rsidR="00A12EA6" w:rsidRPr="007F6267">
        <w:rPr>
          <w:rFonts w:ascii="Arial" w:hAnsi="Arial" w:cs="Arial"/>
          <w:b/>
          <w:sz w:val="24"/>
          <w:szCs w:val="24"/>
        </w:rPr>
        <w:t xml:space="preserve">Introductory Remarks </w:t>
      </w:r>
    </w:p>
    <w:p w14:paraId="5367E521" w14:textId="53CE019F" w:rsidR="009759FC" w:rsidRDefault="009759FC" w:rsidP="00913B9E">
      <w:pPr>
        <w:ind w:firstLine="360"/>
        <w:rPr>
          <w:rFonts w:ascii="Arial" w:hAnsi="Arial" w:cs="Arial"/>
          <w:b/>
          <w:sz w:val="24"/>
          <w:szCs w:val="24"/>
        </w:rPr>
      </w:pPr>
    </w:p>
    <w:p w14:paraId="21211A6A" w14:textId="4592C395" w:rsidR="009759FC" w:rsidRPr="009759FC" w:rsidRDefault="009759FC" w:rsidP="009759FC">
      <w:pPr>
        <w:pStyle w:val="ListParagraph"/>
        <w:numPr>
          <w:ilvl w:val="0"/>
          <w:numId w:val="33"/>
        </w:numPr>
        <w:ind w:left="216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ator’s background and perspective</w:t>
      </w:r>
    </w:p>
    <w:p w14:paraId="05ECE535" w14:textId="77777777" w:rsidR="00A12EA6" w:rsidRPr="007F6267" w:rsidRDefault="00A12EA6" w:rsidP="00A12EA6">
      <w:pPr>
        <w:ind w:left="1440"/>
        <w:rPr>
          <w:rFonts w:ascii="Arial" w:hAnsi="Arial" w:cs="Arial"/>
          <w:sz w:val="24"/>
          <w:szCs w:val="24"/>
        </w:rPr>
      </w:pPr>
    </w:p>
    <w:p w14:paraId="3AA596C4" w14:textId="207E57E7" w:rsidR="00A12EA6" w:rsidRPr="007F6267" w:rsidRDefault="00A12EA6" w:rsidP="00A12EA6">
      <w:pPr>
        <w:pStyle w:val="ListParagraph"/>
        <w:numPr>
          <w:ilvl w:val="0"/>
          <w:numId w:val="2"/>
        </w:numPr>
        <w:ind w:firstLine="720"/>
        <w:rPr>
          <w:rFonts w:ascii="Arial" w:hAnsi="Arial" w:cs="Arial"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 xml:space="preserve">Suggested goals for </w:t>
      </w:r>
      <w:r w:rsidR="00682FC9">
        <w:rPr>
          <w:rFonts w:ascii="Arial" w:hAnsi="Arial" w:cs="Arial"/>
          <w:sz w:val="24"/>
          <w:szCs w:val="24"/>
        </w:rPr>
        <w:t>the retreat</w:t>
      </w:r>
      <w:r w:rsidRPr="007F6267">
        <w:rPr>
          <w:rFonts w:ascii="Arial" w:hAnsi="Arial" w:cs="Arial"/>
          <w:sz w:val="24"/>
          <w:szCs w:val="24"/>
        </w:rPr>
        <w:t xml:space="preserve">:  </w:t>
      </w:r>
    </w:p>
    <w:p w14:paraId="47E75FE9" w14:textId="138A7201" w:rsidR="00682FC9" w:rsidRDefault="00682FC9" w:rsidP="00682FC9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Work as a team and develop consensus</w:t>
      </w:r>
    </w:p>
    <w:p w14:paraId="414439A6" w14:textId="0AE1D573" w:rsidR="009F417E" w:rsidRDefault="009F417E" w:rsidP="00682FC9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urage input from all </w:t>
      </w:r>
      <w:r w:rsidR="00A749B4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members</w:t>
      </w:r>
    </w:p>
    <w:p w14:paraId="5DFB6F1C" w14:textId="050351C9" w:rsidR="00A12EA6" w:rsidRDefault="00682FC9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="0067663A">
        <w:rPr>
          <w:rFonts w:ascii="Arial" w:hAnsi="Arial" w:cs="Arial"/>
          <w:sz w:val="24"/>
          <w:szCs w:val="24"/>
        </w:rPr>
        <w:t xml:space="preserve">major goals and priorities </w:t>
      </w:r>
    </w:p>
    <w:p w14:paraId="3891338E" w14:textId="4B70923F" w:rsidR="00682FC9" w:rsidRDefault="00682FC9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objectives</w:t>
      </w:r>
      <w:r w:rsidR="0067663A">
        <w:rPr>
          <w:rFonts w:ascii="Arial" w:hAnsi="Arial" w:cs="Arial"/>
          <w:sz w:val="24"/>
          <w:szCs w:val="24"/>
        </w:rPr>
        <w:t>, with assigned responsibility and timelines,</w:t>
      </w:r>
      <w:r>
        <w:rPr>
          <w:rFonts w:ascii="Arial" w:hAnsi="Arial" w:cs="Arial"/>
          <w:sz w:val="24"/>
          <w:szCs w:val="24"/>
        </w:rPr>
        <w:t xml:space="preserve"> to advance the goals</w:t>
      </w:r>
    </w:p>
    <w:p w14:paraId="28CD9944" w14:textId="612AF78A" w:rsidR="009759FC" w:rsidRDefault="009759FC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ft a work plan for the next 18 to 24 months</w:t>
      </w:r>
    </w:p>
    <w:p w14:paraId="48675388" w14:textId="4FB3788C" w:rsidR="00A811D9" w:rsidRDefault="00A811D9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longer term issues</w:t>
      </w:r>
    </w:p>
    <w:p w14:paraId="35553CE6" w14:textId="5A2C3895" w:rsidR="00A12EA6" w:rsidRPr="00682FC9" w:rsidRDefault="00682FC9" w:rsidP="00682FC9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constraints to progress and identify means to overcome them</w:t>
      </w:r>
      <w:r w:rsidR="00A12EA6" w:rsidRPr="00682FC9">
        <w:rPr>
          <w:rFonts w:ascii="Arial" w:hAnsi="Arial" w:cs="Arial"/>
          <w:sz w:val="24"/>
          <w:szCs w:val="24"/>
        </w:rPr>
        <w:t xml:space="preserve"> </w:t>
      </w:r>
    </w:p>
    <w:p w14:paraId="2504C025" w14:textId="77777777" w:rsidR="00A12EA6" w:rsidRPr="007F6267" w:rsidRDefault="00A12EA6" w:rsidP="00A12EA6">
      <w:pPr>
        <w:ind w:left="720" w:firstLine="720"/>
        <w:rPr>
          <w:rFonts w:ascii="Arial" w:hAnsi="Arial" w:cs="Arial"/>
          <w:sz w:val="24"/>
          <w:szCs w:val="24"/>
        </w:rPr>
      </w:pPr>
    </w:p>
    <w:p w14:paraId="424C12EC" w14:textId="77777777" w:rsidR="00A12EA6" w:rsidRPr="007F6267" w:rsidRDefault="00A12EA6" w:rsidP="00A12EA6">
      <w:pPr>
        <w:pStyle w:val="ListParagraph"/>
        <w:numPr>
          <w:ilvl w:val="0"/>
          <w:numId w:val="2"/>
        </w:numPr>
        <w:ind w:left="2160" w:hanging="720"/>
        <w:rPr>
          <w:rFonts w:ascii="Arial" w:hAnsi="Arial" w:cs="Arial"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 xml:space="preserve">Themes that may run through the day:  </w:t>
      </w:r>
    </w:p>
    <w:p w14:paraId="7B7ECC82" w14:textId="7D45DD22" w:rsidR="00A12EA6" w:rsidRPr="007F6267" w:rsidRDefault="00A749B4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</w:t>
      </w:r>
      <w:r w:rsidR="00A12EA6" w:rsidRPr="007F6267">
        <w:rPr>
          <w:rFonts w:ascii="Arial" w:hAnsi="Arial" w:cs="Arial"/>
          <w:sz w:val="24"/>
          <w:szCs w:val="24"/>
        </w:rPr>
        <w:t xml:space="preserve"> </w:t>
      </w:r>
      <w:r w:rsidR="00A811D9">
        <w:rPr>
          <w:rFonts w:ascii="Arial" w:hAnsi="Arial" w:cs="Arial"/>
          <w:sz w:val="24"/>
          <w:szCs w:val="24"/>
        </w:rPr>
        <w:t xml:space="preserve">roles and responsibilities; </w:t>
      </w:r>
      <w:r w:rsidR="00A12EA6" w:rsidRPr="007F6267">
        <w:rPr>
          <w:rFonts w:ascii="Arial" w:hAnsi="Arial" w:cs="Arial"/>
          <w:sz w:val="24"/>
          <w:szCs w:val="24"/>
        </w:rPr>
        <w:t xml:space="preserve">dynamics </w:t>
      </w:r>
      <w:r w:rsidR="003C56F9">
        <w:rPr>
          <w:rFonts w:ascii="Arial" w:hAnsi="Arial" w:cs="Arial"/>
          <w:sz w:val="24"/>
          <w:szCs w:val="24"/>
        </w:rPr>
        <w:t>and processes</w:t>
      </w:r>
    </w:p>
    <w:p w14:paraId="6DB3BEDA" w14:textId="09ABA0FB" w:rsidR="00682FC9" w:rsidRDefault="00A749B4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/Administrator roles and relationships</w:t>
      </w:r>
    </w:p>
    <w:p w14:paraId="70D47755" w14:textId="3DA46520" w:rsidR="00DB43CC" w:rsidRDefault="00DB43CC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engagement</w:t>
      </w:r>
    </w:p>
    <w:p w14:paraId="66C8521E" w14:textId="5B34A553" w:rsidR="00D005CA" w:rsidRDefault="00D005CA" w:rsidP="00A12EA6">
      <w:pPr>
        <w:pStyle w:val="ListParagraph"/>
        <w:numPr>
          <w:ilvl w:val="1"/>
          <w:numId w:val="2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– staff, finances, time, statutes, Dillon Rule</w:t>
      </w:r>
    </w:p>
    <w:p w14:paraId="18909914" w14:textId="77777777" w:rsidR="00A12EA6" w:rsidRPr="007F6267" w:rsidRDefault="00A12EA6" w:rsidP="00A12EA6">
      <w:pPr>
        <w:ind w:left="1440"/>
        <w:rPr>
          <w:rFonts w:ascii="Arial" w:hAnsi="Arial" w:cs="Arial"/>
          <w:sz w:val="24"/>
          <w:szCs w:val="24"/>
        </w:rPr>
      </w:pPr>
    </w:p>
    <w:p w14:paraId="7E4D5094" w14:textId="77777777" w:rsidR="00A12EA6" w:rsidRPr="007F6267" w:rsidRDefault="00A12EA6" w:rsidP="00A12EA6">
      <w:pPr>
        <w:pStyle w:val="ListParagraph"/>
        <w:numPr>
          <w:ilvl w:val="0"/>
          <w:numId w:val="2"/>
        </w:numPr>
        <w:ind w:firstLine="720"/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Ground rules</w:t>
      </w:r>
    </w:p>
    <w:p w14:paraId="7719466F" w14:textId="7BA03530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Everyone participates</w:t>
      </w:r>
      <w:r w:rsidR="00D005CA">
        <w:rPr>
          <w:rFonts w:ascii="Arial" w:hAnsi="Arial" w:cs="Arial"/>
          <w:sz w:val="24"/>
          <w:szCs w:val="24"/>
        </w:rPr>
        <w:t>; no one dominates</w:t>
      </w:r>
    </w:p>
    <w:p w14:paraId="1FAFF627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 xml:space="preserve">Engage </w:t>
      </w:r>
    </w:p>
    <w:p w14:paraId="3C830A50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Be honest</w:t>
      </w:r>
    </w:p>
    <w:p w14:paraId="0A2F783B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Listen to each other</w:t>
      </w:r>
    </w:p>
    <w:p w14:paraId="5A2428C1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Respect different opinions</w:t>
      </w:r>
    </w:p>
    <w:p w14:paraId="383C4C3B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No idea is too outlandish</w:t>
      </w:r>
    </w:p>
    <w:p w14:paraId="7C453E49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Seek to understand</w:t>
      </w:r>
    </w:p>
    <w:p w14:paraId="077361F8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Ask questions</w:t>
      </w:r>
    </w:p>
    <w:p w14:paraId="70822CD9" w14:textId="30031281" w:rsidR="00A12EA6" w:rsidRPr="00FC16EB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 xml:space="preserve">Seek consensus (formal action at a future </w:t>
      </w:r>
      <w:r w:rsidR="00A749B4">
        <w:rPr>
          <w:rFonts w:ascii="Arial" w:hAnsi="Arial" w:cs="Arial"/>
          <w:sz w:val="24"/>
          <w:szCs w:val="24"/>
        </w:rPr>
        <w:t>Board</w:t>
      </w:r>
      <w:r w:rsidRPr="007F6267">
        <w:rPr>
          <w:rFonts w:ascii="Arial" w:hAnsi="Arial" w:cs="Arial"/>
          <w:sz w:val="24"/>
          <w:szCs w:val="24"/>
        </w:rPr>
        <w:t xml:space="preserve"> meeting)</w:t>
      </w:r>
    </w:p>
    <w:p w14:paraId="00E9A034" w14:textId="2E4EF509" w:rsidR="00FC16EB" w:rsidRPr="007F6267" w:rsidRDefault="00FC16EB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ence means consent – speak up if you disagree</w:t>
      </w:r>
    </w:p>
    <w:p w14:paraId="4CFF8528" w14:textId="77777777" w:rsidR="00A12EA6" w:rsidRPr="007F6267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Use the parking lot for issues that may evade consensus or require more background</w:t>
      </w:r>
    </w:p>
    <w:p w14:paraId="01A420FC" w14:textId="306AA4D7" w:rsidR="00A12EA6" w:rsidRPr="00C23BFA" w:rsidRDefault="00A12EA6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>Have fun</w:t>
      </w:r>
    </w:p>
    <w:p w14:paraId="0642A786" w14:textId="6CE3269F" w:rsidR="00C23BFA" w:rsidRPr="007F6267" w:rsidRDefault="00C23BFA" w:rsidP="00A12EA6">
      <w:pPr>
        <w:pStyle w:val="ListParagraph"/>
        <w:numPr>
          <w:ilvl w:val="3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take break</w:t>
      </w:r>
      <w:r w:rsidR="00EC5B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hen it seems appropriate</w:t>
      </w:r>
    </w:p>
    <w:p w14:paraId="109201AC" w14:textId="77777777" w:rsidR="00A12EA6" w:rsidRPr="007F6267" w:rsidRDefault="00A12EA6" w:rsidP="00A12EA6">
      <w:pPr>
        <w:contextualSpacing/>
        <w:rPr>
          <w:rFonts w:ascii="Arial" w:hAnsi="Arial" w:cs="Arial"/>
          <w:sz w:val="24"/>
          <w:szCs w:val="24"/>
        </w:rPr>
      </w:pPr>
    </w:p>
    <w:p w14:paraId="481E108C" w14:textId="77777777" w:rsidR="00682465" w:rsidRDefault="00682465" w:rsidP="00913B9E">
      <w:pPr>
        <w:ind w:firstLine="360"/>
        <w:rPr>
          <w:rFonts w:ascii="Arial" w:hAnsi="Arial" w:cs="Arial"/>
          <w:b/>
          <w:sz w:val="24"/>
          <w:szCs w:val="24"/>
        </w:rPr>
      </w:pPr>
    </w:p>
    <w:p w14:paraId="62BA510A" w14:textId="3ECC8BDA" w:rsidR="00A12EA6" w:rsidRDefault="00A12EA6" w:rsidP="00913B9E">
      <w:pPr>
        <w:ind w:firstLine="360"/>
        <w:rPr>
          <w:rFonts w:ascii="Arial" w:hAnsi="Arial" w:cs="Arial"/>
          <w:b/>
          <w:sz w:val="24"/>
          <w:szCs w:val="24"/>
        </w:rPr>
      </w:pPr>
      <w:r w:rsidRPr="007F6267">
        <w:rPr>
          <w:rFonts w:ascii="Arial" w:hAnsi="Arial" w:cs="Arial"/>
          <w:b/>
          <w:sz w:val="24"/>
          <w:szCs w:val="24"/>
        </w:rPr>
        <w:t xml:space="preserve">Questions for </w:t>
      </w:r>
      <w:r w:rsidR="00A749B4">
        <w:rPr>
          <w:rFonts w:ascii="Arial" w:hAnsi="Arial" w:cs="Arial"/>
          <w:b/>
          <w:sz w:val="24"/>
          <w:szCs w:val="24"/>
        </w:rPr>
        <w:t>Board Members</w:t>
      </w:r>
      <w:r w:rsidRPr="007F6267">
        <w:rPr>
          <w:rFonts w:ascii="Arial" w:hAnsi="Arial" w:cs="Arial"/>
          <w:b/>
          <w:sz w:val="24"/>
          <w:szCs w:val="24"/>
        </w:rPr>
        <w:t>:</w:t>
      </w:r>
    </w:p>
    <w:p w14:paraId="2CC463E5" w14:textId="77777777" w:rsidR="00A94C3F" w:rsidRPr="007F6267" w:rsidRDefault="00A94C3F" w:rsidP="00913B9E">
      <w:pPr>
        <w:ind w:firstLine="360"/>
        <w:rPr>
          <w:rFonts w:ascii="Arial" w:hAnsi="Arial" w:cs="Arial"/>
          <w:b/>
          <w:sz w:val="24"/>
          <w:szCs w:val="24"/>
        </w:rPr>
      </w:pPr>
    </w:p>
    <w:p w14:paraId="2017EF4A" w14:textId="77777777" w:rsidR="00A94C3F" w:rsidRPr="00A94C3F" w:rsidRDefault="00A94C3F" w:rsidP="00A94C3F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s the proposed agenda acceptable?  Are there any questions at this point?</w:t>
      </w:r>
    </w:p>
    <w:p w14:paraId="20C3CEB7" w14:textId="77777777" w:rsidR="00A12EA6" w:rsidRPr="007F6267" w:rsidRDefault="00A12EA6" w:rsidP="00A12EA6">
      <w:pPr>
        <w:ind w:left="720" w:firstLine="720"/>
        <w:rPr>
          <w:rFonts w:ascii="Arial" w:hAnsi="Arial" w:cs="Arial"/>
          <w:sz w:val="24"/>
          <w:szCs w:val="24"/>
        </w:rPr>
      </w:pPr>
    </w:p>
    <w:p w14:paraId="4DEE2492" w14:textId="77777777" w:rsidR="004A0CC7" w:rsidRDefault="00A12EA6" w:rsidP="00C23B40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i/>
          <w:sz w:val="24"/>
          <w:szCs w:val="24"/>
        </w:rPr>
      </w:pPr>
      <w:r w:rsidRPr="002239EF">
        <w:rPr>
          <w:rFonts w:ascii="Arial" w:hAnsi="Arial" w:cs="Arial"/>
          <w:i/>
          <w:sz w:val="24"/>
          <w:szCs w:val="24"/>
        </w:rPr>
        <w:t xml:space="preserve">Why </w:t>
      </w:r>
      <w:r w:rsidR="00682FC9">
        <w:rPr>
          <w:rFonts w:ascii="Arial" w:hAnsi="Arial" w:cs="Arial"/>
          <w:i/>
          <w:sz w:val="24"/>
          <w:szCs w:val="24"/>
        </w:rPr>
        <w:t>do</w:t>
      </w:r>
      <w:r w:rsidRPr="002239EF">
        <w:rPr>
          <w:rFonts w:ascii="Arial" w:hAnsi="Arial" w:cs="Arial"/>
          <w:i/>
          <w:sz w:val="24"/>
          <w:szCs w:val="24"/>
        </w:rPr>
        <w:t xml:space="preserve"> you </w:t>
      </w:r>
      <w:r w:rsidR="00682FC9">
        <w:rPr>
          <w:rFonts w:ascii="Arial" w:hAnsi="Arial" w:cs="Arial"/>
          <w:i/>
          <w:sz w:val="24"/>
          <w:szCs w:val="24"/>
        </w:rPr>
        <w:t>serve on</w:t>
      </w:r>
      <w:r w:rsidRPr="002239EF">
        <w:rPr>
          <w:rFonts w:ascii="Arial" w:hAnsi="Arial" w:cs="Arial"/>
          <w:i/>
          <w:sz w:val="24"/>
          <w:szCs w:val="24"/>
        </w:rPr>
        <w:t xml:space="preserve"> </w:t>
      </w:r>
      <w:r w:rsidR="00A749B4">
        <w:rPr>
          <w:rFonts w:ascii="Arial" w:hAnsi="Arial" w:cs="Arial"/>
          <w:i/>
          <w:sz w:val="24"/>
          <w:szCs w:val="24"/>
        </w:rPr>
        <w:t>the Board</w:t>
      </w:r>
      <w:r w:rsidRPr="002239EF">
        <w:rPr>
          <w:rFonts w:ascii="Arial" w:hAnsi="Arial" w:cs="Arial"/>
          <w:i/>
          <w:sz w:val="24"/>
          <w:szCs w:val="24"/>
        </w:rPr>
        <w:t xml:space="preserve">?  </w:t>
      </w:r>
    </w:p>
    <w:p w14:paraId="7C12F29B" w14:textId="77777777" w:rsidR="004A0CC7" w:rsidRPr="004A0CC7" w:rsidRDefault="004A0CC7" w:rsidP="004A0CC7">
      <w:pPr>
        <w:ind w:left="360"/>
        <w:rPr>
          <w:rFonts w:ascii="Arial" w:hAnsi="Arial" w:cs="Arial"/>
          <w:i/>
          <w:sz w:val="24"/>
          <w:szCs w:val="24"/>
        </w:rPr>
      </w:pPr>
    </w:p>
    <w:p w14:paraId="6C9B36D9" w14:textId="57CDE445" w:rsidR="002239EF" w:rsidRDefault="00C23B40" w:rsidP="00C23B40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ell </w:t>
      </w:r>
      <w:r w:rsidR="00772C2F">
        <w:rPr>
          <w:rFonts w:ascii="Arial" w:hAnsi="Arial" w:cs="Arial"/>
          <w:i/>
          <w:sz w:val="24"/>
          <w:szCs w:val="24"/>
        </w:rPr>
        <w:t>your colleagues</w:t>
      </w:r>
      <w:r>
        <w:rPr>
          <w:rFonts w:ascii="Arial" w:hAnsi="Arial" w:cs="Arial"/>
          <w:i/>
          <w:sz w:val="24"/>
          <w:szCs w:val="24"/>
        </w:rPr>
        <w:t xml:space="preserve"> something about yourself that they probably don’t know.</w:t>
      </w:r>
    </w:p>
    <w:p w14:paraId="26CAA615" w14:textId="77777777" w:rsidR="00C23B40" w:rsidRPr="00C23B40" w:rsidRDefault="00C23B40" w:rsidP="00C23B40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65489F26" w14:textId="2C1CEA03" w:rsidR="00031D83" w:rsidRDefault="00031D83" w:rsidP="00007D80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 xml:space="preserve">What do you hope </w:t>
      </w:r>
      <w:r w:rsidR="003A1A48">
        <w:rPr>
          <w:rFonts w:ascii="Arial" w:hAnsi="Arial" w:cs="Arial"/>
          <w:i/>
          <w:sz w:val="24"/>
          <w:szCs w:val="24"/>
        </w:rPr>
        <w:t xml:space="preserve">the Board </w:t>
      </w:r>
      <w:r w:rsidR="00D005CA">
        <w:rPr>
          <w:rFonts w:ascii="Arial" w:hAnsi="Arial" w:cs="Arial"/>
          <w:i/>
          <w:sz w:val="24"/>
          <w:szCs w:val="24"/>
        </w:rPr>
        <w:t>accomplishes by the end of the retreat</w:t>
      </w:r>
      <w:r w:rsidRPr="007F6267">
        <w:rPr>
          <w:rFonts w:ascii="Arial" w:hAnsi="Arial" w:cs="Arial"/>
          <w:i/>
          <w:sz w:val="24"/>
          <w:szCs w:val="24"/>
        </w:rPr>
        <w:t>?</w:t>
      </w:r>
    </w:p>
    <w:p w14:paraId="7D14E7E4" w14:textId="77777777" w:rsidR="00031D83" w:rsidRPr="00031D83" w:rsidRDefault="00031D83" w:rsidP="00031D83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777D30E2" w14:textId="77777777" w:rsidR="00A94C3F" w:rsidRDefault="00A94C3F" w:rsidP="00913B9E">
      <w:pPr>
        <w:ind w:firstLine="360"/>
        <w:rPr>
          <w:rFonts w:ascii="Arial" w:hAnsi="Arial" w:cs="Arial"/>
          <w:b/>
          <w:bCs/>
          <w:iCs/>
          <w:sz w:val="24"/>
          <w:szCs w:val="24"/>
        </w:rPr>
      </w:pPr>
    </w:p>
    <w:p w14:paraId="3BA57ABB" w14:textId="053904E3" w:rsidR="004A11E8" w:rsidRDefault="002043CC" w:rsidP="00913B9E">
      <w:pPr>
        <w:ind w:firstLine="36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Discuss </w:t>
      </w:r>
      <w:r w:rsidR="00A749B4">
        <w:rPr>
          <w:rFonts w:ascii="Arial" w:hAnsi="Arial" w:cs="Arial"/>
          <w:b/>
          <w:bCs/>
          <w:iCs/>
          <w:sz w:val="24"/>
          <w:szCs w:val="24"/>
        </w:rPr>
        <w:t>County</w:t>
      </w:r>
      <w:r w:rsidR="00C23B40">
        <w:rPr>
          <w:rFonts w:ascii="Arial" w:hAnsi="Arial" w:cs="Arial"/>
          <w:b/>
          <w:bCs/>
          <w:iCs/>
          <w:sz w:val="24"/>
          <w:szCs w:val="24"/>
        </w:rPr>
        <w:t xml:space="preserve"> Operations</w:t>
      </w:r>
      <w:r w:rsidR="00D75279">
        <w:rPr>
          <w:rFonts w:ascii="Arial" w:hAnsi="Arial" w:cs="Arial"/>
          <w:b/>
          <w:bCs/>
          <w:iCs/>
          <w:sz w:val="24"/>
          <w:szCs w:val="24"/>
        </w:rPr>
        <w:t>, Mission, Vision, and Values/Operating Principles</w:t>
      </w:r>
    </w:p>
    <w:p w14:paraId="5C758230" w14:textId="77777777" w:rsidR="00D75279" w:rsidRPr="00D75279" w:rsidRDefault="00D75279" w:rsidP="00D75279">
      <w:pPr>
        <w:ind w:left="360"/>
        <w:rPr>
          <w:rFonts w:ascii="Arial" w:hAnsi="Arial" w:cs="Arial"/>
          <w:i/>
          <w:sz w:val="24"/>
          <w:szCs w:val="24"/>
        </w:rPr>
      </w:pPr>
    </w:p>
    <w:p w14:paraId="0ECF5E8E" w14:textId="4D4B4A7D" w:rsidR="00D75279" w:rsidRPr="007F6267" w:rsidRDefault="00D75279" w:rsidP="00D75279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/>
          <w:i/>
          <w:sz w:val="24"/>
          <w:szCs w:val="24"/>
        </w:rPr>
        <w:t xml:space="preserve">Floyd County </w:t>
      </w:r>
      <w:r w:rsidRPr="007F6267">
        <w:rPr>
          <w:rFonts w:ascii="Arial" w:hAnsi="Arial" w:cs="Arial"/>
          <w:i/>
          <w:sz w:val="24"/>
          <w:szCs w:val="24"/>
        </w:rPr>
        <w:t xml:space="preserve">in the future (5,10, 20 years).  What would be different/better as a result of this </w:t>
      </w:r>
      <w:r>
        <w:rPr>
          <w:rFonts w:ascii="Arial" w:hAnsi="Arial" w:cs="Arial"/>
          <w:i/>
          <w:sz w:val="24"/>
          <w:szCs w:val="24"/>
        </w:rPr>
        <w:t>Board</w:t>
      </w:r>
      <w:r w:rsidRPr="007F6267">
        <w:rPr>
          <w:rFonts w:ascii="Arial" w:hAnsi="Arial" w:cs="Arial"/>
          <w:i/>
          <w:sz w:val="24"/>
          <w:szCs w:val="24"/>
        </w:rPr>
        <w:t>’s initiative</w:t>
      </w:r>
      <w:r>
        <w:rPr>
          <w:rFonts w:ascii="Arial" w:hAnsi="Arial" w:cs="Arial"/>
          <w:i/>
          <w:sz w:val="24"/>
          <w:szCs w:val="24"/>
        </w:rPr>
        <w:t>s</w:t>
      </w:r>
      <w:r w:rsidRPr="007F6267">
        <w:rPr>
          <w:rFonts w:ascii="Arial" w:hAnsi="Arial" w:cs="Arial"/>
          <w:i/>
          <w:sz w:val="24"/>
          <w:szCs w:val="24"/>
        </w:rPr>
        <w:t>?</w:t>
      </w:r>
    </w:p>
    <w:p w14:paraId="37C172DA" w14:textId="135FEE37" w:rsidR="002043CC" w:rsidRDefault="002043CC" w:rsidP="004A11E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1CF8E9D5" w14:textId="3C5444FA" w:rsidR="00C23B40" w:rsidRPr="00C23B40" w:rsidRDefault="00C23B40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is the </w:t>
      </w:r>
      <w:r w:rsidR="00A749B4">
        <w:rPr>
          <w:rFonts w:ascii="Arial" w:hAnsi="Arial" w:cs="Arial"/>
          <w:i/>
          <w:sz w:val="24"/>
          <w:szCs w:val="24"/>
        </w:rPr>
        <w:t>County</w:t>
      </w:r>
      <w:r>
        <w:rPr>
          <w:rFonts w:ascii="Arial" w:hAnsi="Arial" w:cs="Arial"/>
          <w:i/>
          <w:sz w:val="24"/>
          <w:szCs w:val="24"/>
        </w:rPr>
        <w:t xml:space="preserve"> doing well?</w:t>
      </w:r>
    </w:p>
    <w:p w14:paraId="525ECA4F" w14:textId="633FA35A" w:rsidR="00C23B40" w:rsidRPr="00C23B40" w:rsidRDefault="00C23B40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is the </w:t>
      </w:r>
      <w:r w:rsidR="00A749B4">
        <w:rPr>
          <w:rFonts w:ascii="Arial" w:hAnsi="Arial" w:cs="Arial"/>
          <w:i/>
          <w:sz w:val="24"/>
          <w:szCs w:val="24"/>
        </w:rPr>
        <w:t>County</w:t>
      </w:r>
      <w:r>
        <w:rPr>
          <w:rFonts w:ascii="Arial" w:hAnsi="Arial" w:cs="Arial"/>
          <w:i/>
          <w:sz w:val="24"/>
          <w:szCs w:val="24"/>
        </w:rPr>
        <w:t xml:space="preserve"> doing not so well?</w:t>
      </w:r>
    </w:p>
    <w:p w14:paraId="01A3BD12" w14:textId="01C27920" w:rsidR="00C23B40" w:rsidRPr="00C23B40" w:rsidRDefault="00C23B40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is it that the </w:t>
      </w:r>
      <w:r w:rsidR="00A749B4">
        <w:rPr>
          <w:rFonts w:ascii="Arial" w:hAnsi="Arial" w:cs="Arial"/>
          <w:i/>
          <w:sz w:val="24"/>
          <w:szCs w:val="24"/>
        </w:rPr>
        <w:t>County</w:t>
      </w:r>
      <w:r>
        <w:rPr>
          <w:rFonts w:ascii="Arial" w:hAnsi="Arial" w:cs="Arial"/>
          <w:i/>
          <w:sz w:val="24"/>
          <w:szCs w:val="24"/>
        </w:rPr>
        <w:t xml:space="preserve"> is not doing that it should?</w:t>
      </w:r>
    </w:p>
    <w:p w14:paraId="19C0D9AB" w14:textId="27629EC3" w:rsidR="00C23B40" w:rsidRPr="00D75279" w:rsidRDefault="00C23B40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is it that the </w:t>
      </w:r>
      <w:r w:rsidR="00A749B4">
        <w:rPr>
          <w:rFonts w:ascii="Arial" w:hAnsi="Arial" w:cs="Arial"/>
          <w:i/>
          <w:sz w:val="24"/>
          <w:szCs w:val="24"/>
        </w:rPr>
        <w:t>County</w:t>
      </w:r>
      <w:r>
        <w:rPr>
          <w:rFonts w:ascii="Arial" w:hAnsi="Arial" w:cs="Arial"/>
          <w:i/>
          <w:sz w:val="24"/>
          <w:szCs w:val="24"/>
        </w:rPr>
        <w:t xml:space="preserve"> is doing that it should, or could, stop doing?</w:t>
      </w:r>
    </w:p>
    <w:p w14:paraId="4301039C" w14:textId="77777777" w:rsidR="00D75279" w:rsidRDefault="00D75279" w:rsidP="00D75279">
      <w:pPr>
        <w:rPr>
          <w:rFonts w:ascii="Arial" w:hAnsi="Arial" w:cs="Arial"/>
          <w:b/>
          <w:bCs/>
          <w:iCs/>
          <w:sz w:val="24"/>
          <w:szCs w:val="24"/>
        </w:rPr>
      </w:pPr>
    </w:p>
    <w:p w14:paraId="7BC1BD3A" w14:textId="04139FDC" w:rsidR="00D75279" w:rsidRPr="00D75279" w:rsidRDefault="00D75279" w:rsidP="00D75279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at is the mission of County government?</w:t>
      </w:r>
    </w:p>
    <w:p w14:paraId="3D6DE650" w14:textId="6B911749" w:rsidR="002043CC" w:rsidRPr="002043CC" w:rsidRDefault="002043CC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is important in how the </w:t>
      </w:r>
      <w:r w:rsidR="00A749B4">
        <w:rPr>
          <w:rFonts w:ascii="Arial" w:hAnsi="Arial" w:cs="Arial"/>
          <w:i/>
          <w:sz w:val="24"/>
          <w:szCs w:val="24"/>
        </w:rPr>
        <w:t>County</w:t>
      </w:r>
      <w:r>
        <w:rPr>
          <w:rFonts w:ascii="Arial" w:hAnsi="Arial" w:cs="Arial"/>
          <w:i/>
          <w:sz w:val="24"/>
          <w:szCs w:val="24"/>
        </w:rPr>
        <w:t xml:space="preserve"> operates, in citizen, </w:t>
      </w:r>
      <w:r w:rsidR="00723028">
        <w:rPr>
          <w:rFonts w:ascii="Arial" w:hAnsi="Arial" w:cs="Arial"/>
          <w:i/>
          <w:sz w:val="24"/>
          <w:szCs w:val="24"/>
        </w:rPr>
        <w:t>Board</w:t>
      </w:r>
      <w:r w:rsidR="00A66499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and staff interaction</w:t>
      </w:r>
      <w:r w:rsidR="00A66499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and relationships?</w:t>
      </w:r>
    </w:p>
    <w:p w14:paraId="62425F5D" w14:textId="10408B7B" w:rsidR="002043CC" w:rsidRPr="00551558" w:rsidRDefault="002043CC" w:rsidP="002043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at approaches will not change regardless of the goals being pursued? </w:t>
      </w:r>
    </w:p>
    <w:p w14:paraId="1733B0E6" w14:textId="7C414D3F" w:rsidR="00551558" w:rsidRDefault="00551558" w:rsidP="00551558">
      <w:pPr>
        <w:rPr>
          <w:rFonts w:ascii="Arial" w:hAnsi="Arial" w:cs="Arial"/>
          <w:iCs/>
          <w:sz w:val="24"/>
          <w:szCs w:val="24"/>
        </w:rPr>
      </w:pPr>
    </w:p>
    <w:p w14:paraId="6FEF09A7" w14:textId="77777777" w:rsidR="00CB3250" w:rsidRDefault="00CB3250" w:rsidP="00551558">
      <w:pPr>
        <w:rPr>
          <w:rFonts w:ascii="Arial" w:hAnsi="Arial" w:cs="Arial"/>
          <w:iCs/>
          <w:sz w:val="24"/>
          <w:szCs w:val="24"/>
        </w:rPr>
      </w:pPr>
    </w:p>
    <w:p w14:paraId="028414A6" w14:textId="14FA6A77" w:rsidR="00CB3250" w:rsidRPr="00CB3250" w:rsidRDefault="00CB3250" w:rsidP="00CB3250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CB3250">
        <w:rPr>
          <w:rFonts w:ascii="Arial" w:hAnsi="Arial" w:cs="Arial"/>
          <w:b/>
          <w:bCs/>
          <w:iCs/>
          <w:sz w:val="24"/>
          <w:szCs w:val="24"/>
        </w:rPr>
        <w:t xml:space="preserve">Engagement with Senior Staff </w:t>
      </w:r>
      <w:r>
        <w:rPr>
          <w:rFonts w:ascii="Arial" w:hAnsi="Arial" w:cs="Arial"/>
          <w:b/>
          <w:bCs/>
          <w:iCs/>
          <w:sz w:val="24"/>
          <w:szCs w:val="24"/>
        </w:rPr>
        <w:t>to Identify Major Issues and Opportunities</w:t>
      </w:r>
    </w:p>
    <w:p w14:paraId="59CA24B5" w14:textId="77777777" w:rsidR="00A811D9" w:rsidRDefault="00A811D9" w:rsidP="0055155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2C220AA1" w14:textId="77777777" w:rsidR="00CB3250" w:rsidRDefault="00CB3250" w:rsidP="0055155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703D64D7" w14:textId="36363CE0" w:rsidR="00A811D9" w:rsidRDefault="00A811D9" w:rsidP="00551558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2:00 p.m. Break for Lunch</w:t>
      </w:r>
    </w:p>
    <w:p w14:paraId="44C8D152" w14:textId="67131C9D" w:rsidR="00A811D9" w:rsidRDefault="00A811D9" w:rsidP="0055155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0AA3DA72" w14:textId="77777777" w:rsidR="00A94C3F" w:rsidRDefault="00A94C3F" w:rsidP="0055155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633DAD77" w14:textId="5D026CC7" w:rsidR="00A811D9" w:rsidRDefault="00A811D9" w:rsidP="00551558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2:30 p.m. Reconvene</w:t>
      </w:r>
    </w:p>
    <w:p w14:paraId="411408E0" w14:textId="38A55982" w:rsidR="00A811D9" w:rsidRDefault="00A811D9" w:rsidP="00551558">
      <w:pPr>
        <w:rPr>
          <w:rFonts w:ascii="Arial" w:hAnsi="Arial" w:cs="Arial"/>
          <w:b/>
          <w:bCs/>
          <w:iCs/>
          <w:sz w:val="24"/>
          <w:szCs w:val="24"/>
        </w:rPr>
      </w:pPr>
    </w:p>
    <w:p w14:paraId="598AEB86" w14:textId="77777777" w:rsidR="00A94C3F" w:rsidRDefault="00A94C3F" w:rsidP="00772C2F">
      <w:pPr>
        <w:ind w:left="360"/>
        <w:rPr>
          <w:rFonts w:ascii="Arial" w:hAnsi="Arial" w:cs="Arial"/>
          <w:b/>
          <w:sz w:val="24"/>
          <w:szCs w:val="24"/>
        </w:rPr>
      </w:pPr>
    </w:p>
    <w:p w14:paraId="270C39E9" w14:textId="54554D73" w:rsidR="00772C2F" w:rsidRPr="00551558" w:rsidRDefault="00772C2F" w:rsidP="00772C2F">
      <w:pPr>
        <w:ind w:left="360"/>
        <w:rPr>
          <w:rFonts w:ascii="Arial" w:hAnsi="Arial" w:cs="Arial"/>
          <w:bCs/>
          <w:sz w:val="24"/>
          <w:szCs w:val="24"/>
        </w:rPr>
      </w:pPr>
      <w:r w:rsidRPr="00551558"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b/>
          <w:sz w:val="24"/>
          <w:szCs w:val="24"/>
        </w:rPr>
        <w:t xml:space="preserve">Major Strategic </w:t>
      </w:r>
      <w:r w:rsidRPr="00551558">
        <w:rPr>
          <w:rFonts w:ascii="Arial" w:hAnsi="Arial" w:cs="Arial"/>
          <w:b/>
          <w:sz w:val="24"/>
          <w:szCs w:val="24"/>
        </w:rPr>
        <w:t>Goal</w:t>
      </w:r>
      <w:r w:rsidR="00D75279">
        <w:rPr>
          <w:rFonts w:ascii="Arial" w:hAnsi="Arial" w:cs="Arial"/>
          <w:b/>
          <w:sz w:val="24"/>
          <w:szCs w:val="24"/>
        </w:rPr>
        <w:t xml:space="preserve"> Areas</w:t>
      </w:r>
      <w:r w:rsidRPr="00551558">
        <w:rPr>
          <w:rFonts w:ascii="Arial" w:hAnsi="Arial" w:cs="Arial"/>
          <w:bCs/>
          <w:sz w:val="24"/>
          <w:szCs w:val="24"/>
        </w:rPr>
        <w:t xml:space="preserve"> (e.g., </w:t>
      </w:r>
      <w:r w:rsidR="00AD722B">
        <w:rPr>
          <w:rFonts w:ascii="Arial" w:hAnsi="Arial" w:cs="Arial"/>
          <w:bCs/>
          <w:sz w:val="24"/>
          <w:szCs w:val="24"/>
        </w:rPr>
        <w:t xml:space="preserve">Farm &amp; Forest Protection, </w:t>
      </w:r>
      <w:r w:rsidRPr="00551558">
        <w:rPr>
          <w:rFonts w:ascii="Arial" w:hAnsi="Arial" w:cs="Arial"/>
          <w:bCs/>
          <w:sz w:val="24"/>
          <w:szCs w:val="24"/>
        </w:rPr>
        <w:t xml:space="preserve">Economic Development, Tourism, </w:t>
      </w:r>
      <w:r w:rsidR="00D75279">
        <w:rPr>
          <w:rFonts w:ascii="Arial" w:hAnsi="Arial" w:cs="Arial"/>
          <w:bCs/>
          <w:sz w:val="24"/>
          <w:szCs w:val="24"/>
        </w:rPr>
        <w:t xml:space="preserve">Public Safety, </w:t>
      </w:r>
      <w:r>
        <w:rPr>
          <w:rFonts w:ascii="Arial" w:hAnsi="Arial" w:cs="Arial"/>
          <w:bCs/>
          <w:sz w:val="24"/>
          <w:szCs w:val="24"/>
        </w:rPr>
        <w:t xml:space="preserve">Facilities, Finance &amp; Budget, </w:t>
      </w:r>
      <w:r w:rsidRPr="00551558">
        <w:rPr>
          <w:rFonts w:ascii="Arial" w:hAnsi="Arial" w:cs="Arial"/>
          <w:bCs/>
          <w:sz w:val="24"/>
          <w:szCs w:val="24"/>
        </w:rPr>
        <w:t>Staff Development</w:t>
      </w:r>
      <w:r w:rsidR="00AF3D96">
        <w:rPr>
          <w:rFonts w:ascii="Arial" w:hAnsi="Arial" w:cs="Arial"/>
          <w:bCs/>
          <w:sz w:val="24"/>
          <w:szCs w:val="24"/>
        </w:rPr>
        <w:t>, etc.</w:t>
      </w:r>
      <w:r w:rsidRPr="00551558">
        <w:rPr>
          <w:rFonts w:ascii="Arial" w:hAnsi="Arial" w:cs="Arial"/>
          <w:bCs/>
          <w:sz w:val="24"/>
          <w:szCs w:val="24"/>
        </w:rPr>
        <w:t>)</w:t>
      </w:r>
    </w:p>
    <w:p w14:paraId="77C28800" w14:textId="77777777" w:rsidR="00A94C3F" w:rsidRDefault="00A94C3F" w:rsidP="00A94C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14:paraId="7B45C0CF" w14:textId="77777777" w:rsidR="00A94C3F" w:rsidRDefault="00A94C3F" w:rsidP="00A94C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14:paraId="0EF676B8" w14:textId="77777777" w:rsidR="00A94C3F" w:rsidRDefault="00A94C3F" w:rsidP="00A94C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</w:p>
    <w:p w14:paraId="2D9F3FF5" w14:textId="20353854" w:rsidR="00A94C3F" w:rsidRDefault="00A94C3F" w:rsidP="00A94C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Identify Objectives, Priorities, and Timelines Under Each Strategic Goal </w:t>
      </w:r>
    </w:p>
    <w:p w14:paraId="5165653B" w14:textId="062A1A7A" w:rsidR="00A94C3F" w:rsidRDefault="00A94C3F" w:rsidP="00A94C3F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Area; Assign Responsibilities</w:t>
      </w:r>
      <w:r>
        <w:rPr>
          <w:rStyle w:val="eop"/>
          <w:rFonts w:ascii="Arial" w:hAnsi="Arial" w:cs="Arial"/>
          <w:b/>
          <w:bCs/>
        </w:rPr>
        <w:t> </w:t>
      </w:r>
    </w:p>
    <w:p w14:paraId="39E9705C" w14:textId="77777777" w:rsidR="00A94C3F" w:rsidRDefault="00A94C3F" w:rsidP="00A94C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B8850CA" w14:textId="77777777" w:rsidR="00A94C3F" w:rsidRDefault="00A94C3F" w:rsidP="00A94C3F">
      <w:pPr>
        <w:pStyle w:val="paragraph"/>
        <w:numPr>
          <w:ilvl w:val="0"/>
          <w:numId w:val="4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mmediate or Ongoing Actions</w:t>
      </w:r>
      <w:r>
        <w:rPr>
          <w:rStyle w:val="eop"/>
          <w:rFonts w:ascii="Arial" w:hAnsi="Arial" w:cs="Arial"/>
        </w:rPr>
        <w:t> </w:t>
      </w:r>
    </w:p>
    <w:p w14:paraId="47902748" w14:textId="77777777" w:rsidR="00A94C3F" w:rsidRDefault="00A94C3F" w:rsidP="00A94C3F">
      <w:pPr>
        <w:pStyle w:val="paragraph"/>
        <w:numPr>
          <w:ilvl w:val="0"/>
          <w:numId w:val="43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ver the next 18-24 months</w:t>
      </w:r>
      <w:r>
        <w:rPr>
          <w:rStyle w:val="eop"/>
          <w:rFonts w:ascii="Arial" w:hAnsi="Arial" w:cs="Arial"/>
        </w:rPr>
        <w:t> </w:t>
      </w:r>
    </w:p>
    <w:p w14:paraId="003FBD17" w14:textId="77777777" w:rsidR="00A94C3F" w:rsidRDefault="00A94C3F" w:rsidP="00A94C3F">
      <w:pPr>
        <w:pStyle w:val="paragraph"/>
        <w:numPr>
          <w:ilvl w:val="0"/>
          <w:numId w:val="44"/>
        </w:numPr>
        <w:spacing w:before="0" w:beforeAutospacing="0" w:after="0" w:afterAutospacing="0"/>
        <w:ind w:left="1800" w:firstLine="0"/>
        <w:textAlignment w:val="baseline"/>
        <w:rPr>
          <w:rStyle w:val="eop"/>
        </w:rPr>
      </w:pPr>
      <w:r>
        <w:rPr>
          <w:rStyle w:val="normaltextrun"/>
          <w:rFonts w:ascii="Arial" w:hAnsi="Arial" w:cs="Arial"/>
        </w:rPr>
        <w:t>Longer term (as much as 3-5 years)</w:t>
      </w:r>
      <w:r>
        <w:rPr>
          <w:rStyle w:val="eop"/>
          <w:rFonts w:ascii="Arial" w:hAnsi="Arial" w:cs="Arial"/>
        </w:rPr>
        <w:t> </w:t>
      </w:r>
    </w:p>
    <w:p w14:paraId="604448F4" w14:textId="77777777" w:rsidR="00476A84" w:rsidRPr="00FC16EB" w:rsidRDefault="00476A84" w:rsidP="00FC16EB">
      <w:pPr>
        <w:rPr>
          <w:rFonts w:ascii="Arial" w:hAnsi="Arial" w:cs="Arial"/>
          <w:bCs/>
          <w:sz w:val="24"/>
          <w:szCs w:val="24"/>
        </w:rPr>
      </w:pPr>
    </w:p>
    <w:p w14:paraId="07BD4C38" w14:textId="49DC5581" w:rsidR="00A14658" w:rsidRDefault="00A14658" w:rsidP="00A14658">
      <w:pPr>
        <w:rPr>
          <w:rFonts w:ascii="Arial" w:hAnsi="Arial" w:cs="Arial"/>
          <w:iCs/>
          <w:sz w:val="24"/>
          <w:szCs w:val="24"/>
        </w:rPr>
      </w:pPr>
    </w:p>
    <w:p w14:paraId="50428F67" w14:textId="6EF45E4C" w:rsidR="00A14658" w:rsidRDefault="00A14658" w:rsidP="00A14658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ing for Success</w:t>
      </w:r>
    </w:p>
    <w:p w14:paraId="1324089F" w14:textId="77777777" w:rsidR="00913B9E" w:rsidRDefault="00913B9E" w:rsidP="006972F2">
      <w:pPr>
        <w:contextualSpacing/>
        <w:rPr>
          <w:rFonts w:ascii="Arial" w:hAnsi="Arial" w:cs="Arial"/>
          <w:b/>
          <w:sz w:val="24"/>
          <w:szCs w:val="24"/>
        </w:rPr>
      </w:pPr>
    </w:p>
    <w:p w14:paraId="27889D76" w14:textId="77777777" w:rsidR="00EC6370" w:rsidRPr="007F6267" w:rsidRDefault="00EC6370" w:rsidP="00EC6370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>What is needed to achieve your vision?</w:t>
      </w:r>
    </w:p>
    <w:p w14:paraId="3F0D772F" w14:textId="77777777" w:rsidR="00EC6370" w:rsidRPr="007F6267" w:rsidRDefault="00EC6370" w:rsidP="00EC6370">
      <w:pPr>
        <w:rPr>
          <w:rFonts w:ascii="Arial" w:hAnsi="Arial" w:cs="Arial"/>
          <w:sz w:val="24"/>
          <w:szCs w:val="24"/>
        </w:rPr>
      </w:pPr>
      <w:r w:rsidRPr="007F6267">
        <w:rPr>
          <w:rFonts w:ascii="Arial" w:hAnsi="Arial" w:cs="Arial"/>
          <w:sz w:val="24"/>
          <w:szCs w:val="24"/>
        </w:rPr>
        <w:t xml:space="preserve">  </w:t>
      </w:r>
    </w:p>
    <w:p w14:paraId="02A20C36" w14:textId="77777777" w:rsidR="00EC6370" w:rsidRPr="007F6267" w:rsidRDefault="00EC6370" w:rsidP="00007D80">
      <w:pPr>
        <w:pStyle w:val="ListParagraph"/>
        <w:numPr>
          <w:ilvl w:val="2"/>
          <w:numId w:val="6"/>
        </w:numPr>
        <w:ind w:left="180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>What assets have you got presently that can be utilized?</w:t>
      </w:r>
    </w:p>
    <w:p w14:paraId="1DBB27B2" w14:textId="1162E823" w:rsidR="00EC6370" w:rsidRPr="007F6267" w:rsidRDefault="00EC6370" w:rsidP="00007D80">
      <w:pPr>
        <w:pStyle w:val="ListParagraph"/>
        <w:numPr>
          <w:ilvl w:val="2"/>
          <w:numId w:val="6"/>
        </w:numPr>
        <w:ind w:left="180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>What limitations are you facing, if any?</w:t>
      </w:r>
      <w:r w:rsidR="00D75279">
        <w:rPr>
          <w:rFonts w:ascii="Arial" w:hAnsi="Arial" w:cs="Arial"/>
          <w:i/>
          <w:sz w:val="24"/>
          <w:szCs w:val="24"/>
        </w:rPr>
        <w:t xml:space="preserve"> </w:t>
      </w:r>
      <w:r w:rsidRPr="007F6267">
        <w:rPr>
          <w:rFonts w:ascii="Arial" w:hAnsi="Arial" w:cs="Arial"/>
          <w:i/>
          <w:sz w:val="24"/>
          <w:szCs w:val="24"/>
        </w:rPr>
        <w:t xml:space="preserve"> (staff, finances, time, consensus, commitment, statute, </w:t>
      </w:r>
      <w:r>
        <w:rPr>
          <w:rFonts w:ascii="Arial" w:hAnsi="Arial" w:cs="Arial"/>
          <w:i/>
          <w:sz w:val="24"/>
          <w:szCs w:val="24"/>
        </w:rPr>
        <w:t xml:space="preserve">policy, practice, </w:t>
      </w:r>
      <w:r w:rsidRPr="007F6267">
        <w:rPr>
          <w:rFonts w:ascii="Arial" w:hAnsi="Arial" w:cs="Arial"/>
          <w:i/>
          <w:sz w:val="24"/>
          <w:szCs w:val="24"/>
        </w:rPr>
        <w:t>etc.)</w:t>
      </w:r>
    </w:p>
    <w:p w14:paraId="2FEE945C" w14:textId="77777777" w:rsidR="00EC6370" w:rsidRPr="007F6267" w:rsidRDefault="00EC6370" w:rsidP="00007D80">
      <w:pPr>
        <w:pStyle w:val="ListParagraph"/>
        <w:numPr>
          <w:ilvl w:val="2"/>
          <w:numId w:val="6"/>
        </w:numPr>
        <w:ind w:left="1800"/>
        <w:rPr>
          <w:rFonts w:ascii="Arial" w:hAnsi="Arial" w:cs="Arial"/>
          <w:i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>What can you do to overcome the limitations?</w:t>
      </w:r>
    </w:p>
    <w:p w14:paraId="6EBE5CD8" w14:textId="77777777" w:rsidR="00EC6370" w:rsidRPr="007F6267" w:rsidRDefault="00EC6370" w:rsidP="00EC6370">
      <w:pPr>
        <w:rPr>
          <w:rFonts w:ascii="Arial" w:hAnsi="Arial" w:cs="Arial"/>
          <w:sz w:val="24"/>
          <w:szCs w:val="24"/>
        </w:rPr>
      </w:pPr>
    </w:p>
    <w:p w14:paraId="365DEB99" w14:textId="54D22ADA" w:rsidR="00EC6370" w:rsidRPr="004F79B9" w:rsidRDefault="00EC6370" w:rsidP="00007D80">
      <w:pPr>
        <w:pStyle w:val="ListParagraph"/>
        <w:numPr>
          <w:ilvl w:val="0"/>
          <w:numId w:val="16"/>
        </w:numPr>
        <w:ind w:left="720"/>
        <w:rPr>
          <w:rFonts w:ascii="Arial" w:hAnsi="Arial" w:cs="Arial"/>
          <w:sz w:val="24"/>
          <w:szCs w:val="24"/>
        </w:rPr>
      </w:pPr>
      <w:r w:rsidRPr="007F6267">
        <w:rPr>
          <w:rFonts w:ascii="Arial" w:hAnsi="Arial" w:cs="Arial"/>
          <w:i/>
          <w:sz w:val="24"/>
          <w:szCs w:val="24"/>
        </w:rPr>
        <w:t xml:space="preserve">What information would be useful to </w:t>
      </w:r>
      <w:r w:rsidR="00723028">
        <w:rPr>
          <w:rFonts w:ascii="Arial" w:hAnsi="Arial" w:cs="Arial"/>
          <w:i/>
          <w:sz w:val="24"/>
          <w:szCs w:val="24"/>
        </w:rPr>
        <w:t>the Board</w:t>
      </w:r>
      <w:r w:rsidRPr="007F6267">
        <w:rPr>
          <w:rFonts w:ascii="Arial" w:hAnsi="Arial" w:cs="Arial"/>
          <w:i/>
          <w:sz w:val="24"/>
          <w:szCs w:val="24"/>
        </w:rPr>
        <w:t xml:space="preserve"> to provide accountability</w:t>
      </w:r>
      <w:r w:rsidR="00913B9E">
        <w:rPr>
          <w:rFonts w:ascii="Arial" w:hAnsi="Arial" w:cs="Arial"/>
          <w:i/>
          <w:sz w:val="24"/>
          <w:szCs w:val="24"/>
        </w:rPr>
        <w:t>:</w:t>
      </w:r>
      <w:r w:rsidRPr="007F6267">
        <w:rPr>
          <w:rFonts w:ascii="Arial" w:hAnsi="Arial" w:cs="Arial"/>
          <w:i/>
          <w:sz w:val="24"/>
          <w:szCs w:val="24"/>
        </w:rPr>
        <w:t xml:space="preserve"> periodic reports, financial reports, project progress reports</w:t>
      </w:r>
      <w:r>
        <w:rPr>
          <w:rFonts w:ascii="Arial" w:hAnsi="Arial" w:cs="Arial"/>
          <w:i/>
          <w:sz w:val="24"/>
          <w:szCs w:val="24"/>
        </w:rPr>
        <w:t>?</w:t>
      </w:r>
    </w:p>
    <w:p w14:paraId="4C240AFF" w14:textId="77777777" w:rsidR="00EC6370" w:rsidRDefault="00EC6370" w:rsidP="00EC6370">
      <w:pPr>
        <w:rPr>
          <w:rFonts w:ascii="Arial" w:hAnsi="Arial" w:cs="Arial"/>
          <w:sz w:val="24"/>
          <w:szCs w:val="24"/>
        </w:rPr>
      </w:pPr>
    </w:p>
    <w:p w14:paraId="0816F724" w14:textId="1DC2C0E5" w:rsidR="004F79B9" w:rsidRPr="00723028" w:rsidRDefault="00EC6370" w:rsidP="00007D80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ow will your plan and progress with implementation be communicated to the public?</w:t>
      </w:r>
    </w:p>
    <w:p w14:paraId="536ED78C" w14:textId="77777777" w:rsidR="00723028" w:rsidRPr="00A14658" w:rsidRDefault="00723028" w:rsidP="00723028">
      <w:pPr>
        <w:pStyle w:val="ListParagraph"/>
        <w:rPr>
          <w:rFonts w:ascii="Arial" w:hAnsi="Arial" w:cs="Arial"/>
          <w:sz w:val="24"/>
          <w:szCs w:val="24"/>
        </w:rPr>
      </w:pPr>
    </w:p>
    <w:p w14:paraId="43D56AD9" w14:textId="59FA583E" w:rsidR="00A14658" w:rsidRPr="00007D80" w:rsidRDefault="00A14658" w:rsidP="00007D80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ow and how often will the plan be reviewed and modified?</w:t>
      </w:r>
    </w:p>
    <w:p w14:paraId="31C4C2E2" w14:textId="77777777" w:rsidR="00913B9E" w:rsidRDefault="00913B9E" w:rsidP="002A7651">
      <w:pPr>
        <w:rPr>
          <w:rFonts w:ascii="Arial" w:hAnsi="Arial" w:cs="Arial"/>
          <w:b/>
          <w:sz w:val="24"/>
          <w:szCs w:val="24"/>
        </w:rPr>
      </w:pPr>
    </w:p>
    <w:p w14:paraId="2E98F10E" w14:textId="1A704C07" w:rsidR="009E11C2" w:rsidRDefault="00FC16EB" w:rsidP="009E11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:45</w:t>
      </w:r>
      <w:r w:rsidR="004F79B9">
        <w:rPr>
          <w:rFonts w:ascii="Arial" w:hAnsi="Arial" w:cs="Arial"/>
          <w:b/>
          <w:sz w:val="24"/>
          <w:szCs w:val="24"/>
        </w:rPr>
        <w:t xml:space="preserve"> </w:t>
      </w:r>
      <w:r w:rsidR="00A14658">
        <w:rPr>
          <w:rFonts w:ascii="Arial" w:hAnsi="Arial" w:cs="Arial"/>
          <w:b/>
          <w:sz w:val="24"/>
          <w:szCs w:val="24"/>
        </w:rPr>
        <w:t>p</w:t>
      </w:r>
      <w:r w:rsidR="004F79B9">
        <w:rPr>
          <w:rFonts w:ascii="Arial" w:hAnsi="Arial" w:cs="Arial"/>
          <w:b/>
          <w:sz w:val="24"/>
          <w:szCs w:val="24"/>
        </w:rPr>
        <w:t xml:space="preserve">.m. </w:t>
      </w:r>
      <w:r w:rsidR="004F79B9">
        <w:rPr>
          <w:rFonts w:ascii="Arial" w:hAnsi="Arial" w:cs="Arial"/>
          <w:b/>
          <w:sz w:val="24"/>
          <w:szCs w:val="24"/>
        </w:rPr>
        <w:tab/>
        <w:t>Wrap-Up</w:t>
      </w:r>
      <w:r w:rsidR="00A14658">
        <w:rPr>
          <w:rFonts w:ascii="Arial" w:hAnsi="Arial" w:cs="Arial"/>
          <w:b/>
          <w:sz w:val="24"/>
          <w:szCs w:val="24"/>
        </w:rPr>
        <w:t xml:space="preserve"> </w:t>
      </w:r>
    </w:p>
    <w:p w14:paraId="220FF785" w14:textId="599768EE" w:rsidR="004F79B9" w:rsidRDefault="004F79B9" w:rsidP="009E11C2">
      <w:pPr>
        <w:rPr>
          <w:rFonts w:ascii="Arial" w:hAnsi="Arial" w:cs="Arial"/>
          <w:b/>
          <w:sz w:val="24"/>
          <w:szCs w:val="24"/>
        </w:rPr>
      </w:pPr>
    </w:p>
    <w:p w14:paraId="061AB6A2" w14:textId="77777777" w:rsidR="00A14658" w:rsidRDefault="00A14658" w:rsidP="00A14658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s there any unfinished work?</w:t>
      </w:r>
    </w:p>
    <w:p w14:paraId="3C64712A" w14:textId="1686DAA8" w:rsidR="009E11C2" w:rsidRDefault="009E11C2" w:rsidP="00007D80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at next steps do you want to take?</w:t>
      </w:r>
    </w:p>
    <w:p w14:paraId="09E9FA13" w14:textId="59596312" w:rsidR="004F79B9" w:rsidRDefault="004F79B9" w:rsidP="004F79B9">
      <w:pPr>
        <w:rPr>
          <w:rFonts w:ascii="Arial" w:hAnsi="Arial" w:cs="Arial"/>
          <w:i/>
          <w:sz w:val="24"/>
          <w:szCs w:val="24"/>
        </w:rPr>
      </w:pPr>
    </w:p>
    <w:p w14:paraId="553A9D01" w14:textId="1ED3F99E" w:rsidR="004F79B9" w:rsidRPr="00913B9E" w:rsidRDefault="004F79B9" w:rsidP="00913B9E">
      <w:pPr>
        <w:ind w:left="720" w:firstLine="720"/>
        <w:rPr>
          <w:rFonts w:ascii="Arial" w:hAnsi="Arial" w:cs="Arial"/>
          <w:b/>
          <w:bCs/>
          <w:i/>
          <w:sz w:val="24"/>
          <w:szCs w:val="24"/>
        </w:rPr>
      </w:pPr>
      <w:r w:rsidRPr="00913B9E">
        <w:rPr>
          <w:rFonts w:ascii="Arial" w:hAnsi="Arial" w:cs="Arial"/>
          <w:b/>
          <w:bCs/>
          <w:iCs/>
          <w:sz w:val="24"/>
          <w:szCs w:val="24"/>
        </w:rPr>
        <w:t>Facilitator</w:t>
      </w:r>
      <w:r w:rsidR="00DB43CC" w:rsidRPr="00913B9E">
        <w:rPr>
          <w:rFonts w:ascii="Arial" w:hAnsi="Arial" w:cs="Arial"/>
          <w:b/>
          <w:bCs/>
          <w:iCs/>
          <w:sz w:val="24"/>
          <w:szCs w:val="24"/>
        </w:rPr>
        <w:t>s’</w:t>
      </w:r>
      <w:r w:rsidRPr="00913B9E">
        <w:rPr>
          <w:rFonts w:ascii="Arial" w:hAnsi="Arial" w:cs="Arial"/>
          <w:b/>
          <w:bCs/>
          <w:iCs/>
          <w:sz w:val="24"/>
          <w:szCs w:val="24"/>
        </w:rPr>
        <w:t xml:space="preserve"> responsibilities and comments</w:t>
      </w:r>
    </w:p>
    <w:p w14:paraId="273B0E53" w14:textId="3C579C61" w:rsidR="004F79B9" w:rsidRDefault="004F79B9" w:rsidP="004F79B9">
      <w:pPr>
        <w:rPr>
          <w:rFonts w:ascii="Arial" w:hAnsi="Arial" w:cs="Arial"/>
          <w:i/>
          <w:sz w:val="24"/>
          <w:szCs w:val="24"/>
        </w:rPr>
      </w:pPr>
    </w:p>
    <w:p w14:paraId="1B1E81A9" w14:textId="75825CC4" w:rsidR="009E11C2" w:rsidRPr="004F79B9" w:rsidRDefault="009E11C2" w:rsidP="00007D80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 w:rsidRPr="00AD722B">
        <w:rPr>
          <w:rFonts w:ascii="Arial" w:hAnsi="Arial" w:cs="Arial"/>
          <w:i/>
          <w:sz w:val="24"/>
          <w:szCs w:val="24"/>
        </w:rPr>
        <w:t>Re</w:t>
      </w:r>
      <w:r>
        <w:rPr>
          <w:rFonts w:ascii="Arial" w:hAnsi="Arial" w:cs="Arial"/>
          <w:i/>
          <w:sz w:val="24"/>
          <w:szCs w:val="24"/>
        </w:rPr>
        <w:t>treat feedback.</w:t>
      </w:r>
    </w:p>
    <w:p w14:paraId="252DBC92" w14:textId="25F209BA" w:rsidR="004F79B9" w:rsidRDefault="004F79B9" w:rsidP="004F79B9">
      <w:pPr>
        <w:rPr>
          <w:rFonts w:ascii="Arial" w:hAnsi="Arial" w:cs="Arial"/>
          <w:sz w:val="24"/>
          <w:szCs w:val="24"/>
        </w:rPr>
      </w:pPr>
    </w:p>
    <w:p w14:paraId="516BF651" w14:textId="23B40A58" w:rsidR="004F79B9" w:rsidRPr="00913B9E" w:rsidRDefault="004F79B9" w:rsidP="00913B9E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913B9E">
        <w:rPr>
          <w:rFonts w:ascii="Arial" w:hAnsi="Arial" w:cs="Arial"/>
          <w:b/>
          <w:bCs/>
          <w:sz w:val="24"/>
          <w:szCs w:val="24"/>
        </w:rPr>
        <w:t xml:space="preserve">Final comments from </w:t>
      </w:r>
      <w:r w:rsidR="00EC6370" w:rsidRPr="00913B9E">
        <w:rPr>
          <w:rFonts w:ascii="Arial" w:hAnsi="Arial" w:cs="Arial"/>
          <w:b/>
          <w:bCs/>
          <w:sz w:val="24"/>
          <w:szCs w:val="24"/>
        </w:rPr>
        <w:t xml:space="preserve">the </w:t>
      </w:r>
      <w:r w:rsidR="00723028">
        <w:rPr>
          <w:rFonts w:ascii="Arial" w:hAnsi="Arial" w:cs="Arial"/>
          <w:b/>
          <w:bCs/>
          <w:sz w:val="24"/>
          <w:szCs w:val="24"/>
        </w:rPr>
        <w:t>Chair</w:t>
      </w:r>
      <w:r w:rsidR="00EC6370" w:rsidRPr="00913B9E">
        <w:rPr>
          <w:rFonts w:ascii="Arial" w:hAnsi="Arial" w:cs="Arial"/>
          <w:b/>
          <w:bCs/>
          <w:sz w:val="24"/>
          <w:szCs w:val="24"/>
        </w:rPr>
        <w:t xml:space="preserve">, </w:t>
      </w:r>
      <w:r w:rsidR="00723028">
        <w:rPr>
          <w:rFonts w:ascii="Arial" w:hAnsi="Arial" w:cs="Arial"/>
          <w:b/>
          <w:bCs/>
          <w:sz w:val="24"/>
          <w:szCs w:val="24"/>
        </w:rPr>
        <w:t>Board</w:t>
      </w:r>
      <w:r w:rsidRPr="00913B9E">
        <w:rPr>
          <w:rFonts w:ascii="Arial" w:hAnsi="Arial" w:cs="Arial"/>
          <w:b/>
          <w:bCs/>
          <w:sz w:val="24"/>
          <w:szCs w:val="24"/>
        </w:rPr>
        <w:t xml:space="preserve"> members</w:t>
      </w:r>
      <w:r w:rsidR="00EC6370" w:rsidRPr="00913B9E">
        <w:rPr>
          <w:rFonts w:ascii="Arial" w:hAnsi="Arial" w:cs="Arial"/>
          <w:b/>
          <w:bCs/>
          <w:sz w:val="24"/>
          <w:szCs w:val="24"/>
        </w:rPr>
        <w:t>,</w:t>
      </w:r>
      <w:r w:rsidRPr="00913B9E">
        <w:rPr>
          <w:rFonts w:ascii="Arial" w:hAnsi="Arial" w:cs="Arial"/>
          <w:b/>
          <w:bCs/>
          <w:sz w:val="24"/>
          <w:szCs w:val="24"/>
        </w:rPr>
        <w:t xml:space="preserve"> and the </w:t>
      </w:r>
      <w:r w:rsidR="00723028">
        <w:rPr>
          <w:rFonts w:ascii="Arial" w:hAnsi="Arial" w:cs="Arial"/>
          <w:b/>
          <w:bCs/>
          <w:sz w:val="24"/>
          <w:szCs w:val="24"/>
        </w:rPr>
        <w:t>County</w:t>
      </w:r>
      <w:r w:rsidR="00EC6370" w:rsidRPr="00913B9E">
        <w:rPr>
          <w:rFonts w:ascii="Arial" w:hAnsi="Arial" w:cs="Arial"/>
          <w:b/>
          <w:bCs/>
          <w:sz w:val="24"/>
          <w:szCs w:val="24"/>
        </w:rPr>
        <w:t xml:space="preserve"> </w:t>
      </w:r>
      <w:r w:rsidR="00723028">
        <w:rPr>
          <w:rFonts w:ascii="Arial" w:hAnsi="Arial" w:cs="Arial"/>
          <w:b/>
          <w:bCs/>
          <w:sz w:val="24"/>
          <w:szCs w:val="24"/>
        </w:rPr>
        <w:t>Administrator</w:t>
      </w:r>
    </w:p>
    <w:p w14:paraId="7C6102BD" w14:textId="77777777" w:rsidR="009E11C2" w:rsidRPr="009E11C2" w:rsidRDefault="009E11C2" w:rsidP="009E11C2">
      <w:pPr>
        <w:pStyle w:val="ListParagraph"/>
        <w:rPr>
          <w:rFonts w:ascii="Arial" w:hAnsi="Arial" w:cs="Arial"/>
          <w:sz w:val="24"/>
          <w:szCs w:val="24"/>
        </w:rPr>
      </w:pPr>
    </w:p>
    <w:p w14:paraId="01E48091" w14:textId="6F396DA3" w:rsidR="003E5DF1" w:rsidRPr="007F6267" w:rsidRDefault="00FC16EB" w:rsidP="00A64508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:00</w:t>
      </w:r>
      <w:r w:rsidR="00B94F8F" w:rsidRPr="007F6267">
        <w:rPr>
          <w:rFonts w:ascii="Arial" w:hAnsi="Arial" w:cs="Arial"/>
          <w:b/>
          <w:sz w:val="24"/>
          <w:szCs w:val="24"/>
        </w:rPr>
        <w:t xml:space="preserve"> p.m. </w:t>
      </w:r>
      <w:r w:rsidR="00B94F8F" w:rsidRPr="007F6267">
        <w:rPr>
          <w:rFonts w:ascii="Arial" w:hAnsi="Arial" w:cs="Arial"/>
          <w:b/>
          <w:sz w:val="24"/>
          <w:szCs w:val="24"/>
        </w:rPr>
        <w:tab/>
        <w:t>Adjourn</w:t>
      </w:r>
    </w:p>
    <w:sectPr w:rsidR="003E5DF1" w:rsidRPr="007F6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F6D2" w14:textId="77777777" w:rsidR="00E339E4" w:rsidRDefault="00E339E4">
      <w:r>
        <w:separator/>
      </w:r>
    </w:p>
  </w:endnote>
  <w:endnote w:type="continuationSeparator" w:id="0">
    <w:p w14:paraId="5355162C" w14:textId="77777777" w:rsidR="00E339E4" w:rsidRDefault="00E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665" w14:textId="77777777" w:rsidR="00FF3330" w:rsidRDefault="00FF3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69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C8A29" w14:textId="77777777" w:rsidR="002239EF" w:rsidRDefault="00223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D1AF8" w14:textId="77777777" w:rsidR="009B0FBD" w:rsidRDefault="009B0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525" w14:textId="77777777" w:rsidR="00FF3330" w:rsidRDefault="00FF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29ED" w14:textId="77777777" w:rsidR="00E339E4" w:rsidRDefault="00E339E4">
      <w:r>
        <w:separator/>
      </w:r>
    </w:p>
  </w:footnote>
  <w:footnote w:type="continuationSeparator" w:id="0">
    <w:p w14:paraId="620CCF46" w14:textId="77777777" w:rsidR="00E339E4" w:rsidRDefault="00E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27CE" w14:textId="77777777" w:rsidR="00FF3330" w:rsidRDefault="00FF3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D07" w14:textId="57770C59" w:rsidR="00FF3330" w:rsidRDefault="00FF3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47C3" w14:textId="77777777" w:rsidR="00FF3330" w:rsidRDefault="00FF3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623"/>
    <w:multiLevelType w:val="hybridMultilevel"/>
    <w:tmpl w:val="EFFC2056"/>
    <w:lvl w:ilvl="0" w:tplc="C58AD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C88"/>
    <w:multiLevelType w:val="hybridMultilevel"/>
    <w:tmpl w:val="F1DAF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652F4"/>
    <w:multiLevelType w:val="hybridMultilevel"/>
    <w:tmpl w:val="2B9A11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2268E2"/>
    <w:multiLevelType w:val="hybridMultilevel"/>
    <w:tmpl w:val="E4B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664"/>
    <w:multiLevelType w:val="multilevel"/>
    <w:tmpl w:val="E9004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114C7"/>
    <w:multiLevelType w:val="multilevel"/>
    <w:tmpl w:val="9320DB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93381"/>
    <w:multiLevelType w:val="hybridMultilevel"/>
    <w:tmpl w:val="2FB47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2315CE"/>
    <w:multiLevelType w:val="hybridMultilevel"/>
    <w:tmpl w:val="702CA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EDC"/>
    <w:multiLevelType w:val="hybridMultilevel"/>
    <w:tmpl w:val="99DAA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2494"/>
    <w:multiLevelType w:val="hybridMultilevel"/>
    <w:tmpl w:val="DCE00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155DB5"/>
    <w:multiLevelType w:val="hybridMultilevel"/>
    <w:tmpl w:val="65388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6CA3"/>
    <w:multiLevelType w:val="hybridMultilevel"/>
    <w:tmpl w:val="D3285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4F07"/>
    <w:multiLevelType w:val="hybridMultilevel"/>
    <w:tmpl w:val="E8A0E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10A77"/>
    <w:multiLevelType w:val="hybridMultilevel"/>
    <w:tmpl w:val="5446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26A31"/>
    <w:multiLevelType w:val="hybridMultilevel"/>
    <w:tmpl w:val="48986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002E7"/>
    <w:multiLevelType w:val="hybridMultilevel"/>
    <w:tmpl w:val="63B8F4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10472"/>
    <w:multiLevelType w:val="multilevel"/>
    <w:tmpl w:val="5B1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7787B"/>
    <w:multiLevelType w:val="hybridMultilevel"/>
    <w:tmpl w:val="CF6CDC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1F6F83"/>
    <w:multiLevelType w:val="hybridMultilevel"/>
    <w:tmpl w:val="6BA8A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271E3"/>
    <w:multiLevelType w:val="hybridMultilevel"/>
    <w:tmpl w:val="FA7033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037AE1"/>
    <w:multiLevelType w:val="hybridMultilevel"/>
    <w:tmpl w:val="AC26C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2645A7"/>
    <w:multiLevelType w:val="hybridMultilevel"/>
    <w:tmpl w:val="C29C4F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482C14"/>
    <w:multiLevelType w:val="hybridMultilevel"/>
    <w:tmpl w:val="B38C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31E"/>
    <w:multiLevelType w:val="hybridMultilevel"/>
    <w:tmpl w:val="C660E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EE2F73"/>
    <w:multiLevelType w:val="hybridMultilevel"/>
    <w:tmpl w:val="08BC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620D23"/>
    <w:multiLevelType w:val="hybridMultilevel"/>
    <w:tmpl w:val="A448E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BB4818"/>
    <w:multiLevelType w:val="hybridMultilevel"/>
    <w:tmpl w:val="81F2BA2E"/>
    <w:lvl w:ilvl="0" w:tplc="82EAC66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E662C5"/>
    <w:multiLevelType w:val="hybridMultilevel"/>
    <w:tmpl w:val="FC9E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46447"/>
    <w:multiLevelType w:val="hybridMultilevel"/>
    <w:tmpl w:val="6284DD04"/>
    <w:lvl w:ilvl="0" w:tplc="77D46320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B6D2A"/>
    <w:multiLevelType w:val="hybridMultilevel"/>
    <w:tmpl w:val="740E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6ED2"/>
    <w:multiLevelType w:val="hybridMultilevel"/>
    <w:tmpl w:val="5FA6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2711C"/>
    <w:multiLevelType w:val="hybridMultilevel"/>
    <w:tmpl w:val="D0AC0D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0095E"/>
    <w:multiLevelType w:val="hybridMultilevel"/>
    <w:tmpl w:val="04F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69F6"/>
    <w:multiLevelType w:val="hybridMultilevel"/>
    <w:tmpl w:val="DA6CF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C1BB0"/>
    <w:multiLevelType w:val="hybridMultilevel"/>
    <w:tmpl w:val="6FC0A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94CC5"/>
    <w:multiLevelType w:val="multilevel"/>
    <w:tmpl w:val="E7206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531D0"/>
    <w:multiLevelType w:val="hybridMultilevel"/>
    <w:tmpl w:val="A49806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3E532F"/>
    <w:multiLevelType w:val="hybridMultilevel"/>
    <w:tmpl w:val="4D9CE9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16FF5"/>
    <w:multiLevelType w:val="hybridMultilevel"/>
    <w:tmpl w:val="AE4055EE"/>
    <w:lvl w:ilvl="0" w:tplc="F950FDE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64EE5"/>
    <w:multiLevelType w:val="hybridMultilevel"/>
    <w:tmpl w:val="9764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8CD2FE">
      <w:start w:val="1"/>
      <w:numFmt w:val="lowerLetter"/>
      <w:lvlText w:val="%3."/>
      <w:lvlJc w:val="left"/>
      <w:pPr>
        <w:ind w:left="216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CF4"/>
    <w:multiLevelType w:val="hybridMultilevel"/>
    <w:tmpl w:val="B1E2B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C15CC0"/>
    <w:multiLevelType w:val="hybridMultilevel"/>
    <w:tmpl w:val="F6303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F43C96"/>
    <w:multiLevelType w:val="hybridMultilevel"/>
    <w:tmpl w:val="12407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CF1CED"/>
    <w:multiLevelType w:val="hybridMultilevel"/>
    <w:tmpl w:val="D6FAC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3656078">
    <w:abstractNumId w:val="39"/>
  </w:num>
  <w:num w:numId="2" w16cid:durableId="128598975">
    <w:abstractNumId w:val="22"/>
  </w:num>
  <w:num w:numId="3" w16cid:durableId="1524173823">
    <w:abstractNumId w:val="29"/>
  </w:num>
  <w:num w:numId="4" w16cid:durableId="881867486">
    <w:abstractNumId w:val="37"/>
  </w:num>
  <w:num w:numId="5" w16cid:durableId="1209488673">
    <w:abstractNumId w:val="36"/>
  </w:num>
  <w:num w:numId="6" w16cid:durableId="654457748">
    <w:abstractNumId w:val="31"/>
  </w:num>
  <w:num w:numId="7" w16cid:durableId="787091052">
    <w:abstractNumId w:val="2"/>
  </w:num>
  <w:num w:numId="8" w16cid:durableId="720207493">
    <w:abstractNumId w:val="0"/>
  </w:num>
  <w:num w:numId="9" w16cid:durableId="575937241">
    <w:abstractNumId w:val="26"/>
  </w:num>
  <w:num w:numId="10" w16cid:durableId="1349677838">
    <w:abstractNumId w:val="38"/>
  </w:num>
  <w:num w:numId="11" w16cid:durableId="2025591831">
    <w:abstractNumId w:val="42"/>
  </w:num>
  <w:num w:numId="12" w16cid:durableId="1302537232">
    <w:abstractNumId w:val="27"/>
  </w:num>
  <w:num w:numId="13" w16cid:durableId="1697123067">
    <w:abstractNumId w:val="25"/>
  </w:num>
  <w:num w:numId="14" w16cid:durableId="1417900085">
    <w:abstractNumId w:val="32"/>
  </w:num>
  <w:num w:numId="15" w16cid:durableId="214893781">
    <w:abstractNumId w:val="6"/>
  </w:num>
  <w:num w:numId="16" w16cid:durableId="30691278">
    <w:abstractNumId w:val="19"/>
  </w:num>
  <w:num w:numId="17" w16cid:durableId="2023167281">
    <w:abstractNumId w:val="43"/>
  </w:num>
  <w:num w:numId="18" w16cid:durableId="210313459">
    <w:abstractNumId w:val="15"/>
  </w:num>
  <w:num w:numId="19" w16cid:durableId="51855779">
    <w:abstractNumId w:val="18"/>
  </w:num>
  <w:num w:numId="20" w16cid:durableId="841236732">
    <w:abstractNumId w:val="40"/>
  </w:num>
  <w:num w:numId="21" w16cid:durableId="276063118">
    <w:abstractNumId w:val="17"/>
  </w:num>
  <w:num w:numId="22" w16cid:durableId="86002211">
    <w:abstractNumId w:val="24"/>
  </w:num>
  <w:num w:numId="23" w16cid:durableId="651060435">
    <w:abstractNumId w:val="41"/>
  </w:num>
  <w:num w:numId="24" w16cid:durableId="1450009805">
    <w:abstractNumId w:val="20"/>
  </w:num>
  <w:num w:numId="25" w16cid:durableId="240455091">
    <w:abstractNumId w:val="23"/>
  </w:num>
  <w:num w:numId="26" w16cid:durableId="552162136">
    <w:abstractNumId w:val="16"/>
  </w:num>
  <w:num w:numId="27" w16cid:durableId="2117095042">
    <w:abstractNumId w:val="7"/>
  </w:num>
  <w:num w:numId="28" w16cid:durableId="1939286434">
    <w:abstractNumId w:val="21"/>
  </w:num>
  <w:num w:numId="29" w16cid:durableId="860053083">
    <w:abstractNumId w:val="11"/>
  </w:num>
  <w:num w:numId="30" w16cid:durableId="2043091046">
    <w:abstractNumId w:val="30"/>
  </w:num>
  <w:num w:numId="31" w16cid:durableId="1367877317">
    <w:abstractNumId w:val="10"/>
  </w:num>
  <w:num w:numId="32" w16cid:durableId="1291860733">
    <w:abstractNumId w:val="34"/>
  </w:num>
  <w:num w:numId="33" w16cid:durableId="1584872323">
    <w:abstractNumId w:val="1"/>
  </w:num>
  <w:num w:numId="34" w16cid:durableId="1549141821">
    <w:abstractNumId w:val="9"/>
  </w:num>
  <w:num w:numId="35" w16cid:durableId="1666133101">
    <w:abstractNumId w:val="14"/>
  </w:num>
  <w:num w:numId="36" w16cid:durableId="1325812950">
    <w:abstractNumId w:val="8"/>
  </w:num>
  <w:num w:numId="37" w16cid:durableId="2040233725">
    <w:abstractNumId w:val="12"/>
  </w:num>
  <w:num w:numId="38" w16cid:durableId="176963893">
    <w:abstractNumId w:val="13"/>
  </w:num>
  <w:num w:numId="39" w16cid:durableId="1900944359">
    <w:abstractNumId w:val="3"/>
  </w:num>
  <w:num w:numId="40" w16cid:durableId="1718702531">
    <w:abstractNumId w:val="33"/>
  </w:num>
  <w:num w:numId="41" w16cid:durableId="11031138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448725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82896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49792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8"/>
    <w:rsid w:val="00007D80"/>
    <w:rsid w:val="000155EC"/>
    <w:rsid w:val="00031D83"/>
    <w:rsid w:val="00075A9F"/>
    <w:rsid w:val="00091ED1"/>
    <w:rsid w:val="000F662B"/>
    <w:rsid w:val="00107357"/>
    <w:rsid w:val="001156A4"/>
    <w:rsid w:val="0015325E"/>
    <w:rsid w:val="001B67F4"/>
    <w:rsid w:val="001E4CA4"/>
    <w:rsid w:val="002043CC"/>
    <w:rsid w:val="002239EF"/>
    <w:rsid w:val="0022702D"/>
    <w:rsid w:val="002A7651"/>
    <w:rsid w:val="00306CD7"/>
    <w:rsid w:val="00307F3D"/>
    <w:rsid w:val="003A0F70"/>
    <w:rsid w:val="003A1A48"/>
    <w:rsid w:val="003B425F"/>
    <w:rsid w:val="003C56F9"/>
    <w:rsid w:val="003D4837"/>
    <w:rsid w:val="003D5A12"/>
    <w:rsid w:val="003E5DF1"/>
    <w:rsid w:val="00404E99"/>
    <w:rsid w:val="00420267"/>
    <w:rsid w:val="00476A84"/>
    <w:rsid w:val="004A0CC7"/>
    <w:rsid w:val="004A11E8"/>
    <w:rsid w:val="004D3A9D"/>
    <w:rsid w:val="004F79B9"/>
    <w:rsid w:val="00530902"/>
    <w:rsid w:val="00551558"/>
    <w:rsid w:val="005B11D0"/>
    <w:rsid w:val="00663C99"/>
    <w:rsid w:val="00675A49"/>
    <w:rsid w:val="0067663A"/>
    <w:rsid w:val="00682465"/>
    <w:rsid w:val="00682FC9"/>
    <w:rsid w:val="006972F2"/>
    <w:rsid w:val="0070656E"/>
    <w:rsid w:val="007215CC"/>
    <w:rsid w:val="007228D8"/>
    <w:rsid w:val="00723028"/>
    <w:rsid w:val="00735720"/>
    <w:rsid w:val="00772C2F"/>
    <w:rsid w:val="00794EE9"/>
    <w:rsid w:val="007B3CF0"/>
    <w:rsid w:val="007E5226"/>
    <w:rsid w:val="007F6267"/>
    <w:rsid w:val="00813A62"/>
    <w:rsid w:val="008978F1"/>
    <w:rsid w:val="008A5C63"/>
    <w:rsid w:val="00913B9E"/>
    <w:rsid w:val="00964964"/>
    <w:rsid w:val="009759FC"/>
    <w:rsid w:val="00981671"/>
    <w:rsid w:val="009B0FBD"/>
    <w:rsid w:val="009B458A"/>
    <w:rsid w:val="009E11C2"/>
    <w:rsid w:val="009F417E"/>
    <w:rsid w:val="00A05F35"/>
    <w:rsid w:val="00A12EA6"/>
    <w:rsid w:val="00A14658"/>
    <w:rsid w:val="00A2703E"/>
    <w:rsid w:val="00A30EAE"/>
    <w:rsid w:val="00A53260"/>
    <w:rsid w:val="00A64508"/>
    <w:rsid w:val="00A66499"/>
    <w:rsid w:val="00A749B4"/>
    <w:rsid w:val="00A811D9"/>
    <w:rsid w:val="00A86296"/>
    <w:rsid w:val="00A94C3F"/>
    <w:rsid w:val="00AD6533"/>
    <w:rsid w:val="00AD722B"/>
    <w:rsid w:val="00AD7A53"/>
    <w:rsid w:val="00AF3D96"/>
    <w:rsid w:val="00B748DE"/>
    <w:rsid w:val="00B94F8F"/>
    <w:rsid w:val="00C23B40"/>
    <w:rsid w:val="00C23BFA"/>
    <w:rsid w:val="00C31977"/>
    <w:rsid w:val="00CB3250"/>
    <w:rsid w:val="00CD0EF3"/>
    <w:rsid w:val="00CE455C"/>
    <w:rsid w:val="00D005CA"/>
    <w:rsid w:val="00D02309"/>
    <w:rsid w:val="00D240E0"/>
    <w:rsid w:val="00D75279"/>
    <w:rsid w:val="00D76E45"/>
    <w:rsid w:val="00D9128F"/>
    <w:rsid w:val="00DB43CC"/>
    <w:rsid w:val="00E22C9A"/>
    <w:rsid w:val="00E25DB8"/>
    <w:rsid w:val="00E339E4"/>
    <w:rsid w:val="00E76ABC"/>
    <w:rsid w:val="00EB00ED"/>
    <w:rsid w:val="00EC5BF0"/>
    <w:rsid w:val="00EC6370"/>
    <w:rsid w:val="00F32B86"/>
    <w:rsid w:val="00F45FAF"/>
    <w:rsid w:val="00FA76A6"/>
    <w:rsid w:val="00FB08CB"/>
    <w:rsid w:val="00FC16EB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E4D9"/>
  <w15:chartTrackingRefBased/>
  <w15:docId w15:val="{5D006071-A12B-40AB-9FF3-DB9BD17D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4508"/>
    <w:pPr>
      <w:tabs>
        <w:tab w:val="center" w:pos="4680"/>
        <w:tab w:val="right" w:pos="9360"/>
      </w:tabs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450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64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EF"/>
  </w:style>
  <w:style w:type="paragraph" w:styleId="NormalWeb">
    <w:name w:val="Normal (Web)"/>
    <w:basedOn w:val="Normal"/>
    <w:uiPriority w:val="99"/>
    <w:unhideWhenUsed/>
    <w:rsid w:val="00031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B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4C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4C3F"/>
  </w:style>
  <w:style w:type="character" w:customStyle="1" w:styleId="eop">
    <w:name w:val="eop"/>
    <w:basedOn w:val="DefaultParagraphFont"/>
    <w:rsid w:val="00A94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CADF-14E1-4036-AEFC-1E7EF6E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2922</Characters>
  <Application>Microsoft Office Word</Application>
  <DocSecurity>0</DocSecurity>
  <Lines>13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ll Payne</dc:creator>
  <cp:keywords/>
  <dc:description/>
  <cp:lastModifiedBy>Kimball Payne</cp:lastModifiedBy>
  <cp:revision>2</cp:revision>
  <cp:lastPrinted>2024-01-17T23:43:00Z</cp:lastPrinted>
  <dcterms:created xsi:type="dcterms:W3CDTF">2024-01-11T17:31:00Z</dcterms:created>
  <dcterms:modified xsi:type="dcterms:W3CDTF">2024-01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4103cb9d393861fc59409d8e5091cb80b77527ed26e849ac52b0e24f6e538</vt:lpwstr>
  </property>
</Properties>
</file>